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DCC53" w14:textId="77777777" w:rsidR="008D0CF7" w:rsidRDefault="008D0CF7" w:rsidP="00017C54">
      <w:pPr>
        <w:jc w:val="right"/>
        <w:rPr>
          <w:kern w:val="0"/>
          <w:sz w:val="24"/>
          <w:szCs w:val="24"/>
        </w:rPr>
      </w:pPr>
    </w:p>
    <w:p w14:paraId="1E645E80" w14:textId="587F685B" w:rsidR="00075AC0" w:rsidRPr="00E62181" w:rsidRDefault="00075AC0" w:rsidP="00517E98">
      <w:pPr>
        <w:wordWrap w:val="0"/>
        <w:ind w:right="153"/>
        <w:jc w:val="right"/>
        <w:rPr>
          <w:rFonts w:asciiTheme="minorEastAsia" w:eastAsiaTheme="minorEastAsia" w:hAnsiTheme="minorEastAsia" w:hint="eastAsia"/>
          <w:sz w:val="24"/>
          <w:szCs w:val="24"/>
        </w:rPr>
      </w:pPr>
      <w:r w:rsidRPr="00517E98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2400" w:id="54216448"/>
        </w:rPr>
        <w:t>福相障第</w:t>
      </w:r>
      <w:r w:rsidR="003B39B6" w:rsidRPr="00517E98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2400" w:id="54216448"/>
        </w:rPr>
        <w:t xml:space="preserve"> </w:t>
      </w:r>
      <w:r w:rsidR="00517E98" w:rsidRPr="00517E98">
        <w:rPr>
          <w:rFonts w:asciiTheme="minorEastAsia" w:eastAsiaTheme="minorEastAsia" w:hAnsiTheme="minorEastAsia" w:hint="eastAsia"/>
          <w:spacing w:val="24"/>
          <w:kern w:val="0"/>
          <w:sz w:val="24"/>
          <w:szCs w:val="24"/>
          <w:fitText w:val="2400" w:id="54216448"/>
        </w:rPr>
        <w:t xml:space="preserve">     </w:t>
      </w:r>
      <w:r w:rsidRPr="00517E98">
        <w:rPr>
          <w:rFonts w:asciiTheme="minorEastAsia" w:eastAsiaTheme="minorEastAsia" w:hAnsiTheme="minorEastAsia" w:hint="eastAsia"/>
          <w:kern w:val="0"/>
          <w:sz w:val="24"/>
          <w:szCs w:val="24"/>
          <w:fitText w:val="2400" w:id="54216448"/>
        </w:rPr>
        <w:t>号</w:t>
      </w:r>
    </w:p>
    <w:p w14:paraId="0B8A1FE2" w14:textId="094B7799" w:rsidR="00075AC0" w:rsidRPr="00E62181" w:rsidRDefault="002E4739" w:rsidP="002E4739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令和　</w:t>
      </w:r>
      <w:r w:rsidR="00517E9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年　</w:t>
      </w:r>
      <w:r w:rsidR="003B39B6" w:rsidRPr="00E6218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3B39B6" w:rsidRPr="00E6218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517E98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/>
          <w:kern w:val="0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/>
          <w:kern w:val="0"/>
          <w:sz w:val="24"/>
          <w:szCs w:val="24"/>
        </w:rPr>
        <w:t>日</w:t>
      </w:r>
    </w:p>
    <w:p w14:paraId="4CF5CA3D" w14:textId="77777777" w:rsidR="00075AC0" w:rsidRPr="00E62181" w:rsidRDefault="008D0CF7">
      <w:pPr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>＜転</w:t>
      </w:r>
      <w:r w:rsidR="00F46C70" w:rsidRPr="00E62181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="0029292B" w:rsidRPr="00E62181">
        <w:rPr>
          <w:rFonts w:asciiTheme="minorEastAsia" w:eastAsiaTheme="minorEastAsia" w:hAnsiTheme="minorEastAsia" w:hint="eastAsia"/>
          <w:sz w:val="24"/>
          <w:szCs w:val="24"/>
        </w:rPr>
        <w:t>先</w:t>
      </w:r>
      <w:r w:rsidR="00072CE9" w:rsidRPr="00E62181">
        <w:rPr>
          <w:rFonts w:asciiTheme="minorEastAsia" w:eastAsiaTheme="minorEastAsia" w:hAnsiTheme="minorEastAsia" w:hint="eastAsia"/>
          <w:sz w:val="24"/>
          <w:szCs w:val="24"/>
        </w:rPr>
        <w:t>（元）</w:t>
      </w:r>
      <w:r w:rsidR="0029292B" w:rsidRPr="00E62181">
        <w:rPr>
          <w:rFonts w:asciiTheme="minorEastAsia" w:eastAsiaTheme="minorEastAsia" w:hAnsiTheme="minorEastAsia" w:hint="eastAsia"/>
          <w:sz w:val="24"/>
          <w:szCs w:val="24"/>
        </w:rPr>
        <w:t>県内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>市町村＞</w:t>
      </w:r>
    </w:p>
    <w:p w14:paraId="0C5C554A" w14:textId="77777777" w:rsidR="00075AC0" w:rsidRPr="00E62181" w:rsidRDefault="003B39B6" w:rsidP="008D0CF7">
      <w:pPr>
        <w:ind w:firstLineChars="100" w:firstLine="270"/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="00072CE9" w:rsidRPr="00E62181">
        <w:rPr>
          <w:rFonts w:asciiTheme="minorEastAsia" w:eastAsiaTheme="minorEastAsia" w:hAnsiTheme="minorEastAsia" w:hint="eastAsia"/>
          <w:sz w:val="24"/>
          <w:szCs w:val="24"/>
        </w:rPr>
        <w:t>市（町村）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>福祉事務所長</w:t>
      </w:r>
      <w:r w:rsidR="000A2239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72CE9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75AC0" w:rsidRPr="00E62181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14:paraId="4D40A42A" w14:textId="77777777" w:rsidR="00075AC0" w:rsidRPr="00E62181" w:rsidRDefault="003B39B6" w:rsidP="000A2239">
      <w:pPr>
        <w:ind w:firstLineChars="48" w:firstLine="219"/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pacing w:val="93"/>
          <w:kern w:val="0"/>
          <w:sz w:val="24"/>
          <w:szCs w:val="24"/>
          <w:fitText w:val="3105" w:id="-1288550143"/>
        </w:rPr>
        <w:t>○○町（村）</w:t>
      </w:r>
      <w:r w:rsidR="00072CE9" w:rsidRPr="00E62181">
        <w:rPr>
          <w:rFonts w:asciiTheme="minorEastAsia" w:eastAsiaTheme="minorEastAsia" w:hAnsiTheme="minorEastAsia" w:hint="eastAsia"/>
          <w:spacing w:val="93"/>
          <w:kern w:val="0"/>
          <w:sz w:val="24"/>
          <w:szCs w:val="24"/>
          <w:fitText w:val="3105" w:id="-1288550143"/>
        </w:rPr>
        <w:t xml:space="preserve"> </w:t>
      </w:r>
      <w:r w:rsidRPr="00E62181">
        <w:rPr>
          <w:rFonts w:asciiTheme="minorEastAsia" w:eastAsiaTheme="minorEastAsia" w:hAnsiTheme="minorEastAsia" w:hint="eastAsia"/>
          <w:spacing w:val="2"/>
          <w:kern w:val="0"/>
          <w:sz w:val="24"/>
          <w:szCs w:val="24"/>
          <w:fitText w:val="3105" w:id="-1288550143"/>
        </w:rPr>
        <w:t>長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2239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14:paraId="43E6C682" w14:textId="77777777" w:rsidR="003B39B6" w:rsidRPr="00E62181" w:rsidRDefault="003B39B6">
      <w:pPr>
        <w:rPr>
          <w:rFonts w:asciiTheme="minorEastAsia" w:eastAsiaTheme="minorEastAsia" w:hAnsiTheme="minorEastAsia"/>
          <w:sz w:val="24"/>
          <w:szCs w:val="24"/>
        </w:rPr>
      </w:pPr>
    </w:p>
    <w:p w14:paraId="075A4E9C" w14:textId="77777777" w:rsidR="00075AC0" w:rsidRPr="00E62181" w:rsidRDefault="00075AC0" w:rsidP="002C2F52">
      <w:pPr>
        <w:wordWrap w:val="0"/>
        <w:ind w:right="2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岡山県知的障害者更生相談所長　　</w:t>
      </w:r>
    </w:p>
    <w:p w14:paraId="2E8660EF" w14:textId="77777777" w:rsidR="00075AC0" w:rsidRPr="00E62181" w:rsidRDefault="00075AC0" w:rsidP="004C0862">
      <w:pPr>
        <w:rPr>
          <w:rFonts w:asciiTheme="minorEastAsia" w:eastAsiaTheme="minorEastAsia" w:hAnsiTheme="minorEastAsia"/>
          <w:sz w:val="24"/>
          <w:szCs w:val="24"/>
        </w:rPr>
      </w:pPr>
    </w:p>
    <w:p w14:paraId="74417561" w14:textId="77777777" w:rsidR="00075AC0" w:rsidRPr="00E62181" w:rsidRDefault="00075AC0" w:rsidP="004C0862">
      <w:pPr>
        <w:rPr>
          <w:rFonts w:asciiTheme="minorEastAsia" w:eastAsiaTheme="minorEastAsia" w:hAnsiTheme="minorEastAsia"/>
          <w:sz w:val="24"/>
          <w:szCs w:val="24"/>
        </w:rPr>
      </w:pPr>
    </w:p>
    <w:p w14:paraId="0E411229" w14:textId="77777777" w:rsidR="00075AC0" w:rsidRPr="00E62181" w:rsidRDefault="00075AC0" w:rsidP="004C086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>知的障害者居住地変更について</w:t>
      </w:r>
    </w:p>
    <w:p w14:paraId="7162758D" w14:textId="77777777" w:rsidR="00075AC0" w:rsidRPr="00E62181" w:rsidRDefault="00075AC0" w:rsidP="004C0862">
      <w:pPr>
        <w:rPr>
          <w:rFonts w:asciiTheme="minorEastAsia" w:eastAsiaTheme="minorEastAsia" w:hAnsiTheme="minorEastAsia"/>
          <w:sz w:val="24"/>
          <w:szCs w:val="24"/>
        </w:rPr>
      </w:pPr>
    </w:p>
    <w:p w14:paraId="69448713" w14:textId="77777777" w:rsidR="00075AC0" w:rsidRPr="00E62181" w:rsidRDefault="003B39B6" w:rsidP="003B39B6">
      <w:pPr>
        <w:ind w:firstLineChars="52" w:firstLine="140"/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75AC0" w:rsidRPr="00E62181">
        <w:rPr>
          <w:rFonts w:asciiTheme="minorEastAsia" w:eastAsiaTheme="minorEastAsia" w:hAnsiTheme="minorEastAsia" w:hint="eastAsia"/>
          <w:sz w:val="24"/>
          <w:szCs w:val="24"/>
        </w:rPr>
        <w:t>このことについて、別添（写）のとおり居住地を変更した旨の通知があったので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75AC0" w:rsidRPr="00E62181">
        <w:rPr>
          <w:rFonts w:asciiTheme="minorEastAsia" w:eastAsiaTheme="minorEastAsia" w:hAnsiTheme="minorEastAsia" w:hint="eastAsia"/>
          <w:sz w:val="24"/>
          <w:szCs w:val="24"/>
        </w:rPr>
        <w:t>送付します。</w:t>
      </w:r>
    </w:p>
    <w:p w14:paraId="04FED0A1" w14:textId="77777777" w:rsidR="00075AC0" w:rsidRPr="00E62181" w:rsidRDefault="00075AC0" w:rsidP="004C0862">
      <w:pPr>
        <w:rPr>
          <w:rFonts w:asciiTheme="minorEastAsia" w:eastAsiaTheme="minorEastAsia" w:hAnsiTheme="minorEastAsia"/>
          <w:sz w:val="24"/>
          <w:szCs w:val="24"/>
        </w:rPr>
      </w:pPr>
    </w:p>
    <w:p w14:paraId="3E96531B" w14:textId="77777777" w:rsidR="00075AC0" w:rsidRPr="00E62181" w:rsidRDefault="00075AC0" w:rsidP="004C0862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7FF0981" w14:textId="77777777" w:rsidR="00075AC0" w:rsidRPr="00E62181" w:rsidRDefault="00075AC0" w:rsidP="009F5D3C">
      <w:pPr>
        <w:rPr>
          <w:rFonts w:asciiTheme="minorEastAsia" w:eastAsiaTheme="minorEastAsia" w:hAnsiTheme="minorEastAsia"/>
          <w:sz w:val="24"/>
          <w:szCs w:val="24"/>
        </w:rPr>
      </w:pPr>
    </w:p>
    <w:p w14:paraId="7E1C5368" w14:textId="77777777" w:rsidR="00075AC0" w:rsidRPr="00E62181" w:rsidRDefault="00075AC0" w:rsidP="004C0862">
      <w:pPr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E62181">
        <w:rPr>
          <w:rFonts w:asciiTheme="minorEastAsia" w:eastAsiaTheme="minorEastAsia" w:hAnsiTheme="minorEastAsia" w:hint="eastAsia"/>
          <w:spacing w:val="435"/>
          <w:kern w:val="0"/>
          <w:sz w:val="24"/>
          <w:szCs w:val="24"/>
          <w:fitText w:val="1350" w:id="54216451"/>
        </w:rPr>
        <w:t>氏</w:t>
      </w:r>
      <w:r w:rsidRPr="00E62181">
        <w:rPr>
          <w:rFonts w:asciiTheme="minorEastAsia" w:eastAsiaTheme="minorEastAsia" w:hAnsiTheme="minorEastAsia" w:hint="eastAsia"/>
          <w:kern w:val="0"/>
          <w:sz w:val="24"/>
          <w:szCs w:val="24"/>
          <w:fitText w:val="1350" w:id="54216451"/>
        </w:rPr>
        <w:t>名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1FB8A9CE" w14:textId="77777777" w:rsidR="001C3564" w:rsidRPr="00E62181" w:rsidRDefault="00075AC0" w:rsidP="003B39B6">
      <w:pPr>
        <w:ind w:firstLineChars="50" w:firstLine="135"/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２　転出前住所　　</w:t>
      </w:r>
    </w:p>
    <w:p w14:paraId="0A570268" w14:textId="77777777" w:rsidR="003B39B6" w:rsidRPr="00E62181" w:rsidRDefault="00075AC0" w:rsidP="004C0862">
      <w:pPr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３　転出後住所　　</w:t>
      </w:r>
    </w:p>
    <w:p w14:paraId="4703F698" w14:textId="77777777" w:rsidR="00075AC0" w:rsidRPr="00E62181" w:rsidRDefault="00B90774" w:rsidP="004C0862">
      <w:pPr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４　</w:t>
      </w:r>
      <w:r w:rsidRPr="00E62181">
        <w:rPr>
          <w:rFonts w:asciiTheme="minorEastAsia" w:eastAsiaTheme="minorEastAsia" w:hAnsiTheme="minorEastAsia" w:hint="eastAsia"/>
          <w:spacing w:val="65"/>
          <w:kern w:val="0"/>
          <w:sz w:val="24"/>
          <w:szCs w:val="24"/>
          <w:fitText w:val="1350" w:id="398152448"/>
        </w:rPr>
        <w:t>手帳番</w:t>
      </w:r>
      <w:r w:rsidRPr="00E62181">
        <w:rPr>
          <w:rFonts w:asciiTheme="minorEastAsia" w:eastAsiaTheme="minorEastAsia" w:hAnsiTheme="minorEastAsia" w:hint="eastAsia"/>
          <w:kern w:val="0"/>
          <w:sz w:val="24"/>
          <w:szCs w:val="24"/>
          <w:fitText w:val="1350" w:id="398152448"/>
        </w:rPr>
        <w:t>号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　岡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>山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366F7" w:rsidRPr="00E62181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C7C67" w:rsidRPr="00E6218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/>
          <w:sz w:val="24"/>
          <w:szCs w:val="24"/>
        </w:rPr>
        <w:t xml:space="preserve">            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号</w:t>
      </w:r>
    </w:p>
    <w:p w14:paraId="7E180280" w14:textId="0C9D7764" w:rsidR="00B90774" w:rsidRPr="00E62181" w:rsidRDefault="00B90774" w:rsidP="004C0862">
      <w:pPr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交</w:t>
      </w:r>
      <w:r w:rsidR="00125FB3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>付</w:t>
      </w:r>
      <w:r w:rsidR="00125FB3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E4739" w:rsidRPr="00E6218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25FB3" w:rsidRPr="00E6218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125FB3" w:rsidRPr="00E6218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125FB3" w:rsidRPr="00E6218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A24EE2B" w14:textId="2D17D01D" w:rsidR="00125FB3" w:rsidRPr="00E62181" w:rsidRDefault="00125FB3" w:rsidP="004C0862">
      <w:pPr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95AED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障害程度　</w:t>
      </w:r>
      <w:r w:rsidR="003B39B6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27257" w:rsidRPr="00E6218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5D1E99E" w14:textId="77777777" w:rsidR="003B39B6" w:rsidRPr="00E62181" w:rsidRDefault="003B39B6" w:rsidP="004C0862">
      <w:pPr>
        <w:rPr>
          <w:rFonts w:asciiTheme="minorEastAsia" w:eastAsiaTheme="minorEastAsia" w:hAnsiTheme="minorEastAsia"/>
          <w:sz w:val="24"/>
          <w:szCs w:val="24"/>
        </w:rPr>
      </w:pPr>
    </w:p>
    <w:p w14:paraId="10FC584C" w14:textId="77777777" w:rsidR="003B39B6" w:rsidRPr="00E62181" w:rsidRDefault="003B39B6" w:rsidP="004C0862">
      <w:pPr>
        <w:rPr>
          <w:rFonts w:asciiTheme="minorEastAsia" w:eastAsiaTheme="minorEastAsia" w:hAnsiTheme="minorEastAsia"/>
          <w:sz w:val="24"/>
          <w:szCs w:val="24"/>
        </w:rPr>
      </w:pPr>
    </w:p>
    <w:p w14:paraId="3BD425DD" w14:textId="77777777" w:rsidR="003B39B6" w:rsidRPr="00E62181" w:rsidRDefault="003B39B6" w:rsidP="003B39B6">
      <w:pPr>
        <w:ind w:left="705"/>
        <w:rPr>
          <w:rFonts w:asciiTheme="minorEastAsia" w:eastAsiaTheme="minorEastAsia" w:hAnsiTheme="minorEastAsia"/>
          <w:sz w:val="24"/>
          <w:szCs w:val="24"/>
        </w:rPr>
      </w:pPr>
    </w:p>
    <w:p w14:paraId="54BD6959" w14:textId="77777777" w:rsidR="003B39B6" w:rsidRPr="00E62181" w:rsidRDefault="003B39B6" w:rsidP="003B39B6">
      <w:pPr>
        <w:ind w:left="705"/>
        <w:rPr>
          <w:rFonts w:asciiTheme="minorEastAsia" w:eastAsiaTheme="minorEastAsia" w:hAnsiTheme="minorEastAsia"/>
          <w:sz w:val="24"/>
          <w:szCs w:val="24"/>
        </w:rPr>
      </w:pPr>
    </w:p>
    <w:p w14:paraId="017F61EA" w14:textId="77777777" w:rsidR="003B39B6" w:rsidRPr="00E62181" w:rsidRDefault="003B39B6" w:rsidP="003B39B6">
      <w:pPr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E62181">
        <w:rPr>
          <w:rFonts w:asciiTheme="minorEastAsia" w:eastAsiaTheme="minorEastAsia" w:hAnsiTheme="minorEastAsia" w:hint="eastAsia"/>
          <w:sz w:val="24"/>
          <w:szCs w:val="24"/>
        </w:rPr>
        <w:t>３の転出後住所は、岡山市の住所又は他県のみを記載する。</w:t>
      </w:r>
    </w:p>
    <w:sectPr w:rsidR="003B39B6" w:rsidRPr="00E62181" w:rsidSect="00955422">
      <w:headerReference w:type="default" r:id="rId8"/>
      <w:footerReference w:type="default" r:id="rId9"/>
      <w:pgSz w:w="11906" w:h="16838" w:code="9"/>
      <w:pgMar w:top="1701" w:right="1418" w:bottom="1701" w:left="1418" w:header="1021" w:footer="992" w:gutter="0"/>
      <w:pgNumType w:fmt="numberInDash" w:start="199"/>
      <w:cols w:space="425"/>
      <w:docGrid w:type="linesAndChars" w:linePitch="40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90C5" w14:textId="77777777" w:rsidR="004E2FD0" w:rsidRDefault="004E2FD0" w:rsidP="00774238">
      <w:r>
        <w:separator/>
      </w:r>
    </w:p>
  </w:endnote>
  <w:endnote w:type="continuationSeparator" w:id="0">
    <w:p w14:paraId="702D2B3F" w14:textId="77777777" w:rsidR="004E2FD0" w:rsidRDefault="004E2FD0" w:rsidP="0077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6E67" w14:textId="77777777" w:rsidR="009C2342" w:rsidRPr="002C3E27" w:rsidRDefault="009C2342">
    <w:pPr>
      <w:pStyle w:val="a9"/>
      <w:jc w:val="center"/>
      <w:rPr>
        <w:rFonts w:asciiTheme="minorEastAsia" w:eastAsiaTheme="minorEastAsia" w:hAnsiTheme="minorEastAsia"/>
      </w:rPr>
    </w:pPr>
    <w:r w:rsidRPr="002C3E27">
      <w:rPr>
        <w:rFonts w:asciiTheme="minorEastAsia" w:eastAsiaTheme="minorEastAsia" w:hAnsiTheme="minorEastAsia"/>
      </w:rPr>
      <w:fldChar w:fldCharType="begin"/>
    </w:r>
    <w:r w:rsidRPr="002C3E27">
      <w:rPr>
        <w:rFonts w:asciiTheme="minorEastAsia" w:eastAsiaTheme="minorEastAsia" w:hAnsiTheme="minorEastAsia"/>
      </w:rPr>
      <w:instrText>PAGE   \* MERGEFORMAT</w:instrText>
    </w:r>
    <w:r w:rsidRPr="002C3E27">
      <w:rPr>
        <w:rFonts w:asciiTheme="minorEastAsia" w:eastAsiaTheme="minorEastAsia" w:hAnsiTheme="minorEastAsia"/>
      </w:rPr>
      <w:fldChar w:fldCharType="separate"/>
    </w:r>
    <w:r w:rsidR="00955422" w:rsidRPr="00955422">
      <w:rPr>
        <w:rFonts w:asciiTheme="minorEastAsia" w:eastAsiaTheme="minorEastAsia" w:hAnsiTheme="minorEastAsia"/>
        <w:noProof/>
        <w:lang w:val="ja-JP"/>
      </w:rPr>
      <w:t>-</w:t>
    </w:r>
    <w:r w:rsidR="00955422">
      <w:rPr>
        <w:rFonts w:asciiTheme="minorEastAsia" w:eastAsiaTheme="minorEastAsia" w:hAnsiTheme="minorEastAsia"/>
        <w:noProof/>
      </w:rPr>
      <w:t xml:space="preserve"> 199 -</w:t>
    </w:r>
    <w:r w:rsidRPr="002C3E27">
      <w:rPr>
        <w:rFonts w:asciiTheme="minorEastAsia" w:eastAsiaTheme="minorEastAsia" w:hAnsiTheme="minorEastAsia"/>
      </w:rPr>
      <w:fldChar w:fldCharType="end"/>
    </w:r>
  </w:p>
  <w:p w14:paraId="3AA0306C" w14:textId="77777777" w:rsidR="009C2342" w:rsidRDefault="009C23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20EF" w14:textId="77777777" w:rsidR="004E2FD0" w:rsidRDefault="004E2FD0" w:rsidP="00774238">
      <w:r>
        <w:separator/>
      </w:r>
    </w:p>
  </w:footnote>
  <w:footnote w:type="continuationSeparator" w:id="0">
    <w:p w14:paraId="0D164B69" w14:textId="77777777" w:rsidR="004E2FD0" w:rsidRDefault="004E2FD0" w:rsidP="0077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49F3" w14:textId="77777777" w:rsidR="008D0CF7" w:rsidRPr="00E62181" w:rsidRDefault="008D0CF7">
    <w:pPr>
      <w:pStyle w:val="a7"/>
      <w:rPr>
        <w:rFonts w:asciiTheme="minorEastAsia" w:eastAsiaTheme="minorEastAsia" w:hAnsiTheme="minorEastAsia"/>
      </w:rPr>
    </w:pPr>
    <w:r w:rsidRPr="00E62181">
      <w:rPr>
        <w:rFonts w:asciiTheme="minorEastAsia" w:eastAsiaTheme="minorEastAsia" w:hAnsiTheme="minorEastAsia" w:hint="eastAsia"/>
        <w:sz w:val="24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1DFA"/>
    <w:multiLevelType w:val="hybridMultilevel"/>
    <w:tmpl w:val="8C40F4D8"/>
    <w:lvl w:ilvl="0" w:tplc="43DA4E8A">
      <w:numFmt w:val="bullet"/>
      <w:lvlText w:val="※"/>
      <w:lvlJc w:val="left"/>
      <w:pPr>
        <w:ind w:left="7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5C2D780D"/>
    <w:multiLevelType w:val="hybridMultilevel"/>
    <w:tmpl w:val="4AF2B47A"/>
    <w:lvl w:ilvl="0" w:tplc="176CE380">
      <w:numFmt w:val="bullet"/>
      <w:lvlText w:val="※"/>
      <w:lvlJc w:val="left"/>
      <w:pPr>
        <w:ind w:left="10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549616356">
    <w:abstractNumId w:val="0"/>
  </w:num>
  <w:num w:numId="2" w16cid:durableId="936910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C0862"/>
    <w:rsid w:val="00004FAA"/>
    <w:rsid w:val="00013B1A"/>
    <w:rsid w:val="00017C54"/>
    <w:rsid w:val="00021339"/>
    <w:rsid w:val="00050C53"/>
    <w:rsid w:val="00062E9D"/>
    <w:rsid w:val="00072CE9"/>
    <w:rsid w:val="00075AC0"/>
    <w:rsid w:val="00091BFC"/>
    <w:rsid w:val="000A2239"/>
    <w:rsid w:val="000A67C5"/>
    <w:rsid w:val="000B7E59"/>
    <w:rsid w:val="000C7C67"/>
    <w:rsid w:val="000E448C"/>
    <w:rsid w:val="00117014"/>
    <w:rsid w:val="00125FB3"/>
    <w:rsid w:val="00143992"/>
    <w:rsid w:val="00147B35"/>
    <w:rsid w:val="001650B7"/>
    <w:rsid w:val="00165194"/>
    <w:rsid w:val="001958A2"/>
    <w:rsid w:val="001A0A46"/>
    <w:rsid w:val="001A23CB"/>
    <w:rsid w:val="001A4B07"/>
    <w:rsid w:val="001C1FA7"/>
    <w:rsid w:val="001C3564"/>
    <w:rsid w:val="001C3979"/>
    <w:rsid w:val="001C592D"/>
    <w:rsid w:val="00204565"/>
    <w:rsid w:val="0020472B"/>
    <w:rsid w:val="00221A9E"/>
    <w:rsid w:val="00227895"/>
    <w:rsid w:val="002306C2"/>
    <w:rsid w:val="00242CAB"/>
    <w:rsid w:val="002479FF"/>
    <w:rsid w:val="00254441"/>
    <w:rsid w:val="00265913"/>
    <w:rsid w:val="00274B59"/>
    <w:rsid w:val="0029292B"/>
    <w:rsid w:val="00293930"/>
    <w:rsid w:val="002B671E"/>
    <w:rsid w:val="002C2F52"/>
    <w:rsid w:val="002C3E27"/>
    <w:rsid w:val="002E4739"/>
    <w:rsid w:val="002E5B36"/>
    <w:rsid w:val="00330944"/>
    <w:rsid w:val="0033570A"/>
    <w:rsid w:val="00355ACB"/>
    <w:rsid w:val="00355F8A"/>
    <w:rsid w:val="003661AC"/>
    <w:rsid w:val="003B39B6"/>
    <w:rsid w:val="003E61B7"/>
    <w:rsid w:val="003E72BE"/>
    <w:rsid w:val="00413720"/>
    <w:rsid w:val="00424243"/>
    <w:rsid w:val="00445075"/>
    <w:rsid w:val="0047270C"/>
    <w:rsid w:val="00483DB9"/>
    <w:rsid w:val="00497380"/>
    <w:rsid w:val="004B5808"/>
    <w:rsid w:val="004C0862"/>
    <w:rsid w:val="004D0B14"/>
    <w:rsid w:val="004E2FD0"/>
    <w:rsid w:val="004F4F41"/>
    <w:rsid w:val="00500388"/>
    <w:rsid w:val="00512F1A"/>
    <w:rsid w:val="00517E98"/>
    <w:rsid w:val="0052153C"/>
    <w:rsid w:val="00526482"/>
    <w:rsid w:val="005532FF"/>
    <w:rsid w:val="00555656"/>
    <w:rsid w:val="005710AA"/>
    <w:rsid w:val="00592724"/>
    <w:rsid w:val="00597118"/>
    <w:rsid w:val="005A1097"/>
    <w:rsid w:val="005A5F9D"/>
    <w:rsid w:val="005B4C8F"/>
    <w:rsid w:val="005B7114"/>
    <w:rsid w:val="005D3391"/>
    <w:rsid w:val="00616D4E"/>
    <w:rsid w:val="00622126"/>
    <w:rsid w:val="00627257"/>
    <w:rsid w:val="006273DF"/>
    <w:rsid w:val="00660FB9"/>
    <w:rsid w:val="006973D2"/>
    <w:rsid w:val="006B3BE4"/>
    <w:rsid w:val="006D27B3"/>
    <w:rsid w:val="006E0E70"/>
    <w:rsid w:val="006E2A24"/>
    <w:rsid w:val="006E2FF2"/>
    <w:rsid w:val="006E3BAC"/>
    <w:rsid w:val="006F4FC9"/>
    <w:rsid w:val="0070223E"/>
    <w:rsid w:val="007128A5"/>
    <w:rsid w:val="0071380B"/>
    <w:rsid w:val="00723F9C"/>
    <w:rsid w:val="007255B4"/>
    <w:rsid w:val="00725D6F"/>
    <w:rsid w:val="00757EEF"/>
    <w:rsid w:val="00764B11"/>
    <w:rsid w:val="00766443"/>
    <w:rsid w:val="007707A1"/>
    <w:rsid w:val="00773198"/>
    <w:rsid w:val="00774238"/>
    <w:rsid w:val="00795AED"/>
    <w:rsid w:val="007A128A"/>
    <w:rsid w:val="007A2F76"/>
    <w:rsid w:val="007B1934"/>
    <w:rsid w:val="007C6CCD"/>
    <w:rsid w:val="007D1AB2"/>
    <w:rsid w:val="008373A9"/>
    <w:rsid w:val="00852825"/>
    <w:rsid w:val="00855D0C"/>
    <w:rsid w:val="00875EAA"/>
    <w:rsid w:val="00877FF7"/>
    <w:rsid w:val="008A26B9"/>
    <w:rsid w:val="008C3877"/>
    <w:rsid w:val="008C5DEF"/>
    <w:rsid w:val="008D0CF7"/>
    <w:rsid w:val="009210B9"/>
    <w:rsid w:val="0092594B"/>
    <w:rsid w:val="00934680"/>
    <w:rsid w:val="0095132B"/>
    <w:rsid w:val="00955422"/>
    <w:rsid w:val="00966082"/>
    <w:rsid w:val="00966409"/>
    <w:rsid w:val="00994DD1"/>
    <w:rsid w:val="009C2342"/>
    <w:rsid w:val="009D4EC0"/>
    <w:rsid w:val="009F5D3C"/>
    <w:rsid w:val="00A00593"/>
    <w:rsid w:val="00A05AC2"/>
    <w:rsid w:val="00A16D13"/>
    <w:rsid w:val="00A177DB"/>
    <w:rsid w:val="00A366F7"/>
    <w:rsid w:val="00A442B0"/>
    <w:rsid w:val="00A64E73"/>
    <w:rsid w:val="00A81030"/>
    <w:rsid w:val="00AA4A2B"/>
    <w:rsid w:val="00AD5FB0"/>
    <w:rsid w:val="00AF63A8"/>
    <w:rsid w:val="00B17E9D"/>
    <w:rsid w:val="00B273A0"/>
    <w:rsid w:val="00B32682"/>
    <w:rsid w:val="00B371EA"/>
    <w:rsid w:val="00B41239"/>
    <w:rsid w:val="00B47464"/>
    <w:rsid w:val="00B47BF9"/>
    <w:rsid w:val="00B64332"/>
    <w:rsid w:val="00B67AD4"/>
    <w:rsid w:val="00B75AE2"/>
    <w:rsid w:val="00B8771E"/>
    <w:rsid w:val="00B90774"/>
    <w:rsid w:val="00BA2093"/>
    <w:rsid w:val="00BC41D7"/>
    <w:rsid w:val="00BF1EF0"/>
    <w:rsid w:val="00BF4637"/>
    <w:rsid w:val="00C17797"/>
    <w:rsid w:val="00C22205"/>
    <w:rsid w:val="00C249F1"/>
    <w:rsid w:val="00C44189"/>
    <w:rsid w:val="00C51DEB"/>
    <w:rsid w:val="00C600E9"/>
    <w:rsid w:val="00C66047"/>
    <w:rsid w:val="00CA5745"/>
    <w:rsid w:val="00CD746C"/>
    <w:rsid w:val="00CF5FB7"/>
    <w:rsid w:val="00CF63DE"/>
    <w:rsid w:val="00D00999"/>
    <w:rsid w:val="00D02ABB"/>
    <w:rsid w:val="00D24285"/>
    <w:rsid w:val="00D31926"/>
    <w:rsid w:val="00D34C8F"/>
    <w:rsid w:val="00D42006"/>
    <w:rsid w:val="00D42C54"/>
    <w:rsid w:val="00D57A4B"/>
    <w:rsid w:val="00D81F86"/>
    <w:rsid w:val="00D8593D"/>
    <w:rsid w:val="00DB268B"/>
    <w:rsid w:val="00DC708B"/>
    <w:rsid w:val="00E17619"/>
    <w:rsid w:val="00E200CE"/>
    <w:rsid w:val="00E22819"/>
    <w:rsid w:val="00E22AC7"/>
    <w:rsid w:val="00E25791"/>
    <w:rsid w:val="00E2586E"/>
    <w:rsid w:val="00E26E75"/>
    <w:rsid w:val="00E366E9"/>
    <w:rsid w:val="00E561D0"/>
    <w:rsid w:val="00E62181"/>
    <w:rsid w:val="00E64978"/>
    <w:rsid w:val="00E7768F"/>
    <w:rsid w:val="00EA792C"/>
    <w:rsid w:val="00EB0EE2"/>
    <w:rsid w:val="00ED3803"/>
    <w:rsid w:val="00EE3B5D"/>
    <w:rsid w:val="00EE4609"/>
    <w:rsid w:val="00F0644F"/>
    <w:rsid w:val="00F23363"/>
    <w:rsid w:val="00F46C70"/>
    <w:rsid w:val="00FD79A9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4EE86"/>
  <w15:docId w15:val="{63095451-9F31-49C9-A74D-0F64868F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F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0862"/>
    <w:pPr>
      <w:jc w:val="center"/>
    </w:pPr>
  </w:style>
  <w:style w:type="character" w:customStyle="1" w:styleId="a4">
    <w:name w:val="記 (文字)"/>
    <w:link w:val="a3"/>
    <w:uiPriority w:val="99"/>
    <w:locked/>
    <w:rsid w:val="004C0862"/>
    <w:rPr>
      <w:rFonts w:cs="Times New Roman"/>
    </w:rPr>
  </w:style>
  <w:style w:type="paragraph" w:styleId="a5">
    <w:name w:val="Closing"/>
    <w:basedOn w:val="a"/>
    <w:link w:val="a6"/>
    <w:uiPriority w:val="99"/>
    <w:rsid w:val="004C0862"/>
    <w:pPr>
      <w:jc w:val="right"/>
    </w:pPr>
  </w:style>
  <w:style w:type="character" w:customStyle="1" w:styleId="a6">
    <w:name w:val="結語 (文字)"/>
    <w:link w:val="a5"/>
    <w:uiPriority w:val="99"/>
    <w:locked/>
    <w:rsid w:val="004C0862"/>
    <w:rPr>
      <w:rFonts w:cs="Times New Roman"/>
    </w:rPr>
  </w:style>
  <w:style w:type="paragraph" w:styleId="a7">
    <w:name w:val="header"/>
    <w:basedOn w:val="a"/>
    <w:link w:val="a8"/>
    <w:uiPriority w:val="99"/>
    <w:rsid w:val="00774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74238"/>
    <w:rPr>
      <w:rFonts w:cs="Times New Roman"/>
    </w:rPr>
  </w:style>
  <w:style w:type="paragraph" w:styleId="a9">
    <w:name w:val="footer"/>
    <w:basedOn w:val="a"/>
    <w:link w:val="aa"/>
    <w:uiPriority w:val="99"/>
    <w:rsid w:val="00774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74238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0A46"/>
    <w:rPr>
      <w:rFonts w:eastAsia="ＭＳ ゴシック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A0A4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66047"/>
  </w:style>
  <w:style w:type="character" w:customStyle="1" w:styleId="ae">
    <w:name w:val="日付 (文字)"/>
    <w:basedOn w:val="a0"/>
    <w:link w:val="ad"/>
    <w:uiPriority w:val="99"/>
    <w:semiHidden/>
    <w:rsid w:val="00C6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A717-6275-424A-85BF-A99B740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福祉相談センター　４</dc:creator>
  <cp:keywords/>
  <dc:description/>
  <cp:lastModifiedBy>三村　恵範</cp:lastModifiedBy>
  <cp:revision>175</cp:revision>
  <cp:lastPrinted>2025-03-19T08:08:00Z</cp:lastPrinted>
  <dcterms:created xsi:type="dcterms:W3CDTF">2011-04-05T06:39:00Z</dcterms:created>
  <dcterms:modified xsi:type="dcterms:W3CDTF">2026-03-16T04:48:00Z</dcterms:modified>
</cp:coreProperties>
</file>